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7108470" w:rsidR="00F0514B" w:rsidRPr="002E2D26" w:rsidRDefault="00F0514B" w:rsidP="00F0514B">
      <w:pPr>
        <w:jc w:val="both"/>
        <w:rPr>
          <w:b/>
          <w:sz w:val="28"/>
          <w:szCs w:val="28"/>
        </w:rPr>
      </w:pPr>
      <w:r w:rsidRPr="002E2D26">
        <w:rPr>
          <w:b/>
          <w:sz w:val="28"/>
          <w:szCs w:val="28"/>
        </w:rPr>
        <w:t>Podpisanie umowy w ramach Działania 3.</w:t>
      </w:r>
      <w:r w:rsidR="00970DE6">
        <w:rPr>
          <w:b/>
          <w:sz w:val="28"/>
          <w:szCs w:val="28"/>
        </w:rPr>
        <w:t>2</w:t>
      </w:r>
      <w:r w:rsidRPr="002E2D26">
        <w:rPr>
          <w:b/>
          <w:sz w:val="28"/>
          <w:szCs w:val="28"/>
        </w:rPr>
        <w:t xml:space="preserve"> ,,</w:t>
      </w:r>
      <w:r w:rsidR="00970DE6" w:rsidRPr="00970DE6">
        <w:rPr>
          <w:b/>
          <w:sz w:val="28"/>
          <w:szCs w:val="28"/>
        </w:rPr>
        <w:t xml:space="preserve">Efektywność energetyczna </w:t>
      </w:r>
      <w:r w:rsidR="0078793B">
        <w:rPr>
          <w:b/>
          <w:sz w:val="28"/>
          <w:szCs w:val="28"/>
        </w:rPr>
        <w:br/>
      </w:r>
      <w:r w:rsidR="00970DE6" w:rsidRPr="00970DE6">
        <w:rPr>
          <w:b/>
          <w:sz w:val="28"/>
          <w:szCs w:val="28"/>
        </w:rPr>
        <w:t>i odnawialne źródła energii w przedsiębiorstwach</w:t>
      </w:r>
      <w:r w:rsidRPr="002E2D26">
        <w:rPr>
          <w:b/>
          <w:sz w:val="28"/>
          <w:szCs w:val="28"/>
        </w:rPr>
        <w:t>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28EC0087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206707">
        <w:rPr>
          <w:b/>
        </w:rPr>
        <w:t>2</w:t>
      </w:r>
      <w:r w:rsidR="007A52CA">
        <w:rPr>
          <w:b/>
        </w:rPr>
        <w:t>7</w:t>
      </w:r>
      <w:r w:rsidR="00854391">
        <w:rPr>
          <w:b/>
        </w:rPr>
        <w:t xml:space="preserve"> </w:t>
      </w:r>
      <w:r w:rsidR="0085571D">
        <w:rPr>
          <w:b/>
        </w:rPr>
        <w:t>marca</w:t>
      </w:r>
      <w:r w:rsidR="000624B9">
        <w:rPr>
          <w:b/>
        </w:rPr>
        <w:t xml:space="preserve"> 202</w:t>
      </w:r>
      <w:r w:rsidR="00012ED7">
        <w:rPr>
          <w:b/>
        </w:rPr>
        <w:t>3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970DE6">
        <w:rPr>
          <w:bCs/>
        </w:rPr>
        <w:t xml:space="preserve"> przedsiębior</w:t>
      </w:r>
      <w:r w:rsidR="00206707">
        <w:rPr>
          <w:bCs/>
        </w:rPr>
        <w:t>cą</w:t>
      </w:r>
      <w:r w:rsidR="00970DE6">
        <w:rPr>
          <w:bCs/>
        </w:rPr>
        <w:t xml:space="preserve"> </w:t>
      </w:r>
      <w:r w:rsidR="007A52CA">
        <w:rPr>
          <w:b/>
        </w:rPr>
        <w:t>Mariuszem Klimkiem</w:t>
      </w:r>
      <w:r w:rsidR="007A52CA">
        <w:rPr>
          <w:b/>
        </w:rPr>
        <w:t xml:space="preserve"> </w:t>
      </w:r>
      <w:r w:rsidR="007A52CA" w:rsidRPr="00035E6B">
        <w:rPr>
          <w:b/>
        </w:rPr>
        <w:t>prowadząc</w:t>
      </w:r>
      <w:r w:rsidR="007A52CA">
        <w:rPr>
          <w:b/>
        </w:rPr>
        <w:t>ym</w:t>
      </w:r>
      <w:r w:rsidR="007A52CA" w:rsidRPr="00035E6B">
        <w:rPr>
          <w:b/>
        </w:rPr>
        <w:t xml:space="preserve"> działalność gospodarczą pod nazwą:  </w:t>
      </w:r>
      <w:r w:rsidR="007A52CA">
        <w:rPr>
          <w:b/>
        </w:rPr>
        <w:t>Przedsiębiorstwo Budowlano-usługowe „HEMA” Mariusz Klimek</w:t>
      </w:r>
      <w:r w:rsidR="007A52CA" w:rsidRPr="00035E6B">
        <w:rPr>
          <w:b/>
        </w:rPr>
        <w:t xml:space="preserve">, ul. </w:t>
      </w:r>
      <w:r w:rsidR="007A52CA">
        <w:rPr>
          <w:b/>
        </w:rPr>
        <w:t>Ustronie 29</w:t>
      </w:r>
      <w:r w:rsidR="007A52CA" w:rsidRPr="00035E6B">
        <w:rPr>
          <w:b/>
        </w:rPr>
        <w:t xml:space="preserve">, </w:t>
      </w:r>
      <w:r w:rsidR="007A52CA">
        <w:rPr>
          <w:b/>
        </w:rPr>
        <w:t>25-827 Kielce</w:t>
      </w:r>
      <w:r w:rsidR="007A52CA" w:rsidRPr="00035E6B">
        <w:rPr>
          <w:b/>
        </w:rPr>
        <w:t xml:space="preserve">, </w:t>
      </w:r>
      <w:r w:rsidR="00206707">
        <w:t xml:space="preserve"> </w:t>
      </w:r>
      <w:r w:rsidRPr="00F0514B">
        <w:t xml:space="preserve">o dofinansowanie projektu nr </w:t>
      </w:r>
      <w:r w:rsidRPr="00F0514B">
        <w:rPr>
          <w:b/>
          <w:color w:val="000000"/>
        </w:rPr>
        <w:t>RPSW.03.0</w:t>
      </w:r>
      <w:r w:rsidR="00970DE6">
        <w:rPr>
          <w:b/>
          <w:color w:val="000000"/>
        </w:rPr>
        <w:t>2</w:t>
      </w:r>
      <w:r w:rsidRPr="00F0514B">
        <w:rPr>
          <w:b/>
          <w:color w:val="000000"/>
        </w:rPr>
        <w:t>.00-26-00</w:t>
      </w:r>
      <w:r w:rsidR="0085571D">
        <w:rPr>
          <w:b/>
          <w:color w:val="000000"/>
        </w:rPr>
        <w:t>1</w:t>
      </w:r>
      <w:r w:rsidR="007A52CA">
        <w:rPr>
          <w:b/>
          <w:color w:val="000000"/>
        </w:rPr>
        <w:t>5</w:t>
      </w:r>
      <w:r w:rsidRPr="00F0514B">
        <w:rPr>
          <w:b/>
          <w:color w:val="000000"/>
        </w:rPr>
        <w:t>/</w:t>
      </w:r>
      <w:r w:rsidR="00C32275">
        <w:rPr>
          <w:b/>
          <w:color w:val="000000"/>
        </w:rPr>
        <w:t>2</w:t>
      </w:r>
      <w:r w:rsidR="00970DE6">
        <w:rPr>
          <w:b/>
          <w:color w:val="000000"/>
        </w:rPr>
        <w:t>2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7A52CA" w:rsidRPr="006403C5">
        <w:rPr>
          <w:i/>
          <w:szCs w:val="28"/>
        </w:rPr>
        <w:t>Termomodernizacja budynków firmy PBU „HEMA” Mariusz Klimek</w:t>
      </w:r>
      <w:r w:rsidRPr="00854391">
        <w:rPr>
          <w:i/>
          <w:color w:val="333333"/>
        </w:rPr>
        <w:t>”</w:t>
      </w:r>
      <w:r w:rsidRPr="00854391">
        <w:t xml:space="preserve"> złożonego</w:t>
      </w:r>
      <w:r w:rsidRPr="00F0514B">
        <w:t xml:space="preserve"> do Działania 3.</w:t>
      </w:r>
      <w:r w:rsidR="00970DE6">
        <w:t>2</w:t>
      </w:r>
      <w:r w:rsidRPr="00F0514B">
        <w:t xml:space="preserve"> RPOWŚ na lata 2014-2020 w ramach </w:t>
      </w:r>
      <w:r w:rsidR="005A02C6">
        <w:t>JEDNO</w:t>
      </w:r>
      <w:r w:rsidRPr="00F0514B">
        <w:t>ETAPOWEGO KONKURSU ZAMKNIĘTEGO nr RPSW.03.0</w:t>
      </w:r>
      <w:r w:rsidR="00970DE6">
        <w:t>2</w:t>
      </w:r>
      <w:r w:rsidRPr="00F0514B">
        <w:t>.00-IZ.00-26-</w:t>
      </w:r>
      <w:r w:rsidR="00C32275">
        <w:t>3</w:t>
      </w:r>
      <w:r w:rsidR="00970DE6">
        <w:t>52</w:t>
      </w:r>
      <w:r w:rsidRPr="00F0514B">
        <w:t>/</w:t>
      </w:r>
      <w:r w:rsidR="00C32275">
        <w:t>2</w:t>
      </w:r>
      <w:r w:rsidR="00065413">
        <w:t>2</w:t>
      </w:r>
    </w:p>
    <w:p w14:paraId="27D335CC" w14:textId="7BCB196F" w:rsidR="00F0514B" w:rsidRPr="00206707" w:rsidRDefault="00F0514B" w:rsidP="00F0514B">
      <w:pPr>
        <w:jc w:val="both"/>
        <w:rPr>
          <w:b/>
        </w:rPr>
      </w:pPr>
      <w:r w:rsidRPr="00206707">
        <w:rPr>
          <w:b/>
        </w:rPr>
        <w:t>Koszt całkowity projektu: </w:t>
      </w:r>
      <w:r w:rsidR="007A52CA">
        <w:rPr>
          <w:b/>
          <w:bCs/>
        </w:rPr>
        <w:t xml:space="preserve">631 013,47 </w:t>
      </w:r>
      <w:r w:rsidRPr="00206707">
        <w:rPr>
          <w:b/>
        </w:rPr>
        <w:t>zł</w:t>
      </w:r>
    </w:p>
    <w:p w14:paraId="6CC389F4" w14:textId="185AB014" w:rsidR="00F0514B" w:rsidRPr="00206707" w:rsidRDefault="00F0514B" w:rsidP="00F0514B">
      <w:pPr>
        <w:jc w:val="both"/>
        <w:rPr>
          <w:b/>
        </w:rPr>
      </w:pPr>
      <w:r w:rsidRPr="00206707">
        <w:rPr>
          <w:b/>
        </w:rPr>
        <w:t xml:space="preserve">Wartość dofinansowania: </w:t>
      </w:r>
      <w:r w:rsidR="007A52CA">
        <w:rPr>
          <w:b/>
          <w:bCs/>
        </w:rPr>
        <w:t xml:space="preserve">333 462,40 </w:t>
      </w:r>
      <w:r w:rsidR="007A52CA" w:rsidRPr="00267840">
        <w:rPr>
          <w:b/>
          <w:bCs/>
        </w:rPr>
        <w:t xml:space="preserve"> </w:t>
      </w:r>
      <w:r w:rsidRPr="00206707">
        <w:rPr>
          <w:b/>
        </w:rPr>
        <w:t>zł</w:t>
      </w:r>
    </w:p>
    <w:sectPr w:rsidR="00F0514B" w:rsidRPr="00206707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9F7F" w14:textId="77777777" w:rsidR="00033E1C" w:rsidRDefault="00033E1C" w:rsidP="001D0CA1">
      <w:pPr>
        <w:spacing w:line="240" w:lineRule="auto"/>
      </w:pPr>
      <w:r>
        <w:separator/>
      </w:r>
    </w:p>
  </w:endnote>
  <w:endnote w:type="continuationSeparator" w:id="0">
    <w:p w14:paraId="4891FF9D" w14:textId="77777777" w:rsidR="00033E1C" w:rsidRDefault="00033E1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66D3" w14:textId="77777777" w:rsidR="00033E1C" w:rsidRDefault="00033E1C" w:rsidP="001D0CA1">
      <w:pPr>
        <w:spacing w:line="240" w:lineRule="auto"/>
      </w:pPr>
      <w:r>
        <w:separator/>
      </w:r>
    </w:p>
  </w:footnote>
  <w:footnote w:type="continuationSeparator" w:id="0">
    <w:p w14:paraId="712B5D83" w14:textId="77777777" w:rsidR="00033E1C" w:rsidRDefault="00033E1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33E1C"/>
    <w:rsid w:val="000624B9"/>
    <w:rsid w:val="00065413"/>
    <w:rsid w:val="00080EF2"/>
    <w:rsid w:val="000862A1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64AD"/>
    <w:rsid w:val="00206707"/>
    <w:rsid w:val="002200B3"/>
    <w:rsid w:val="00221062"/>
    <w:rsid w:val="00285B8C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3E35C1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1080D"/>
    <w:rsid w:val="00625E9E"/>
    <w:rsid w:val="00627BF4"/>
    <w:rsid w:val="006641DA"/>
    <w:rsid w:val="006646C6"/>
    <w:rsid w:val="006A73C8"/>
    <w:rsid w:val="006B0C95"/>
    <w:rsid w:val="006B4637"/>
    <w:rsid w:val="006C75FC"/>
    <w:rsid w:val="006E18E9"/>
    <w:rsid w:val="006F1F68"/>
    <w:rsid w:val="00715DCB"/>
    <w:rsid w:val="00731F66"/>
    <w:rsid w:val="0078793B"/>
    <w:rsid w:val="007A0E58"/>
    <w:rsid w:val="007A52CA"/>
    <w:rsid w:val="007A6F45"/>
    <w:rsid w:val="007B5969"/>
    <w:rsid w:val="007B5D62"/>
    <w:rsid w:val="007C1BC9"/>
    <w:rsid w:val="007C25C0"/>
    <w:rsid w:val="007C34AE"/>
    <w:rsid w:val="007D1CF7"/>
    <w:rsid w:val="007D4778"/>
    <w:rsid w:val="007E15AF"/>
    <w:rsid w:val="007E4BDE"/>
    <w:rsid w:val="008238D5"/>
    <w:rsid w:val="0083668B"/>
    <w:rsid w:val="00854391"/>
    <w:rsid w:val="0085571D"/>
    <w:rsid w:val="008712E5"/>
    <w:rsid w:val="008757DA"/>
    <w:rsid w:val="008E7FAA"/>
    <w:rsid w:val="0093466E"/>
    <w:rsid w:val="009429B6"/>
    <w:rsid w:val="009606F5"/>
    <w:rsid w:val="00970DE6"/>
    <w:rsid w:val="00992E1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576B5"/>
    <w:rsid w:val="00B75853"/>
    <w:rsid w:val="00B82F2E"/>
    <w:rsid w:val="00BC093F"/>
    <w:rsid w:val="00BE3B5B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Dębska, Agnieszka</cp:lastModifiedBy>
  <cp:revision>2</cp:revision>
  <cp:lastPrinted>2019-11-06T12:29:00Z</cp:lastPrinted>
  <dcterms:created xsi:type="dcterms:W3CDTF">2023-03-28T08:41:00Z</dcterms:created>
  <dcterms:modified xsi:type="dcterms:W3CDTF">2023-03-28T08:41:00Z</dcterms:modified>
</cp:coreProperties>
</file>